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7CFB" w14:textId="1ACE8384" w:rsidR="007A0766" w:rsidRDefault="007A0766" w:rsidP="007A0766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Kościan, dnia …………………….</w:t>
      </w:r>
      <w:r w:rsidR="00FA0482">
        <w:rPr>
          <w:rFonts w:ascii="Arial" w:hAnsi="Arial"/>
          <w:sz w:val="20"/>
          <w:szCs w:val="20"/>
        </w:rPr>
        <w:t>r.</w:t>
      </w:r>
    </w:p>
    <w:p w14:paraId="379ABF65" w14:textId="77777777" w:rsidR="002A7D0A" w:rsidRDefault="002A7D0A" w:rsidP="002A7D0A">
      <w:pPr>
        <w:keepNext/>
        <w:autoSpaceDE w:val="0"/>
        <w:autoSpaceDN w:val="0"/>
        <w:adjustRightInd w:val="0"/>
        <w:spacing w:before="120" w:after="120" w:line="360" w:lineRule="auto"/>
        <w:jc w:val="center"/>
        <w:rPr>
          <w:color w:val="000000"/>
          <w:sz w:val="24"/>
          <w:shd w:val="clear" w:color="auto" w:fill="FFFFFF"/>
        </w:rPr>
      </w:pPr>
    </w:p>
    <w:p w14:paraId="575C37C9" w14:textId="77777777" w:rsidR="002A7D0A" w:rsidRDefault="002A7D0A" w:rsidP="002A7D0A">
      <w:pPr>
        <w:keepNext/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  <w:sz w:val="24"/>
          <w:shd w:val="clear" w:color="auto" w:fill="FFFFFF"/>
        </w:rPr>
      </w:pPr>
    </w:p>
    <w:p w14:paraId="66C07AD9" w14:textId="09CAA047" w:rsidR="002A7D0A" w:rsidRPr="003D21E6" w:rsidRDefault="002A7D0A" w:rsidP="002A7D0A">
      <w:pPr>
        <w:keepNext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4"/>
          <w:shd w:val="clear" w:color="auto" w:fill="FFFFFF"/>
        </w:rPr>
      </w:pPr>
      <w:r w:rsidRPr="003D21E6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WNIOSEK</w:t>
      </w:r>
      <w:r w:rsidRPr="003D21E6">
        <w:rPr>
          <w:rFonts w:ascii="Arial" w:hAnsi="Arial" w:cs="Arial"/>
          <w:b/>
          <w:bCs/>
          <w:color w:val="000000"/>
          <w:sz w:val="24"/>
          <w:shd w:val="clear" w:color="auto" w:fill="FFFFFF"/>
        </w:rPr>
        <w:br/>
        <w:t>o udzielenie dotacji celowej z budżetu Gminy Miejskiej Kościan</w:t>
      </w:r>
      <w:r w:rsidRPr="003D21E6">
        <w:rPr>
          <w:rFonts w:ascii="Arial" w:hAnsi="Arial" w:cs="Arial"/>
          <w:b/>
          <w:bCs/>
          <w:color w:val="000000"/>
          <w:sz w:val="24"/>
          <w:shd w:val="clear" w:color="auto" w:fill="FFFFFF"/>
        </w:rPr>
        <w:br/>
        <w:t xml:space="preserve">na dofinansowanie zadań </w:t>
      </w:r>
      <w:r w:rsidR="00822B76" w:rsidRPr="003D21E6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związanych z ochroną powietrza</w:t>
      </w:r>
    </w:p>
    <w:p w14:paraId="0135B193" w14:textId="77777777" w:rsidR="002A7D0A" w:rsidRPr="00EE6F75" w:rsidRDefault="002A7D0A" w:rsidP="002A7D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hd w:val="clear" w:color="auto" w:fill="FFFFFF"/>
        </w:rPr>
      </w:pPr>
    </w:p>
    <w:p w14:paraId="03EA069C" w14:textId="77777777" w:rsidR="002A7D0A" w:rsidRPr="003D21E6" w:rsidRDefault="002A7D0A" w:rsidP="00FA0482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ind w:left="142" w:hanging="142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DANE WNIOSKODAWCY</w:t>
      </w:r>
    </w:p>
    <w:p w14:paraId="440C369C" w14:textId="2C1A9E83" w:rsidR="002A7D0A" w:rsidRPr="003D21E6" w:rsidRDefault="002A7D0A" w:rsidP="00FA0482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Imię i nazwisko lub nazwa:…………………………………………………………………</w:t>
      </w:r>
      <w:r w:rsidR="00FA0482" w:rsidRPr="003D21E6">
        <w:rPr>
          <w:rFonts w:ascii="Arial" w:hAnsi="Arial" w:cs="Arial"/>
          <w:sz w:val="20"/>
          <w:szCs w:val="20"/>
          <w:shd w:val="clear" w:color="auto" w:fill="FFFFFF"/>
        </w:rPr>
        <w:t>………</w:t>
      </w:r>
    </w:p>
    <w:p w14:paraId="2397DCE4" w14:textId="77777777" w:rsidR="002A7D0A" w:rsidRPr="003D21E6" w:rsidRDefault="002A7D0A" w:rsidP="00FA0482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Osoba reprezentująca (imię i nazwisko)</w:t>
      </w:r>
      <w:r w:rsidRPr="003D21E6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)</w:t>
      </w:r>
      <w:r w:rsidRPr="003D21E6">
        <w:rPr>
          <w:rFonts w:ascii="Arial" w:hAnsi="Arial" w:cs="Arial"/>
          <w:sz w:val="20"/>
          <w:szCs w:val="20"/>
          <w:shd w:val="clear" w:color="auto" w:fill="FFFFFF"/>
        </w:rPr>
        <w:t>:………………………………………………….</w:t>
      </w:r>
    </w:p>
    <w:p w14:paraId="1401E5BB" w14:textId="52A244D8" w:rsidR="002A7D0A" w:rsidRPr="003D21E6" w:rsidRDefault="002A7D0A" w:rsidP="00FA0482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Adres zamieszkania lub siedziby…………………………………………………………...</w:t>
      </w:r>
      <w:r w:rsidR="00FA0482" w:rsidRPr="003D21E6">
        <w:rPr>
          <w:rFonts w:ascii="Arial" w:hAnsi="Arial" w:cs="Arial"/>
          <w:sz w:val="20"/>
          <w:szCs w:val="20"/>
          <w:shd w:val="clear" w:color="auto" w:fill="FFFFFF"/>
        </w:rPr>
        <w:t>.....</w:t>
      </w:r>
    </w:p>
    <w:p w14:paraId="27D6F4AD" w14:textId="796E0E13" w:rsidR="002A7D0A" w:rsidRPr="003D21E6" w:rsidRDefault="002A7D0A" w:rsidP="00FA0482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Adres do korespondencji </w:t>
      </w:r>
      <w:r w:rsidRPr="003D21E6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)</w:t>
      </w:r>
      <w:r w:rsidRPr="003D21E6">
        <w:rPr>
          <w:rFonts w:ascii="Arial" w:hAnsi="Arial" w:cs="Arial"/>
          <w:sz w:val="20"/>
          <w:szCs w:val="20"/>
          <w:shd w:val="clear" w:color="auto" w:fill="FFFFFF"/>
        </w:rPr>
        <w:t>:………………………………………………………………...</w:t>
      </w:r>
      <w:r w:rsidR="00FA0482" w:rsidRPr="003D21E6">
        <w:rPr>
          <w:rFonts w:ascii="Arial" w:hAnsi="Arial" w:cs="Arial"/>
          <w:sz w:val="20"/>
          <w:szCs w:val="20"/>
          <w:shd w:val="clear" w:color="auto" w:fill="FFFFFF"/>
        </w:rPr>
        <w:t>.......</w:t>
      </w:r>
    </w:p>
    <w:p w14:paraId="7C755E18" w14:textId="2FC13059" w:rsidR="002A7D0A" w:rsidRPr="003D21E6" w:rsidRDefault="002A7D0A" w:rsidP="00FA0482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PESEL</w:t>
      </w:r>
      <w:r w:rsidRPr="003D21E6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)</w:t>
      </w:r>
      <w:r w:rsidRPr="003D21E6">
        <w:rPr>
          <w:rFonts w:ascii="Arial" w:hAnsi="Arial" w:cs="Arial"/>
          <w:sz w:val="20"/>
          <w:szCs w:val="20"/>
          <w:shd w:val="clear" w:color="auto" w:fill="FFFFFF"/>
        </w:rPr>
        <w:t>:……………………………………………………………………………………</w:t>
      </w:r>
      <w:r w:rsidR="00FA0482" w:rsidRPr="003D21E6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</w:p>
    <w:p w14:paraId="3DA7C956" w14:textId="41E16C43" w:rsidR="002A7D0A" w:rsidRPr="003D21E6" w:rsidRDefault="002A7D0A" w:rsidP="00FA0482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NIP </w:t>
      </w:r>
      <w:r w:rsidRPr="003D21E6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4)</w:t>
      </w:r>
      <w:r w:rsidRPr="003D21E6">
        <w:rPr>
          <w:rFonts w:ascii="Arial" w:hAnsi="Arial" w:cs="Arial"/>
          <w:sz w:val="20"/>
          <w:szCs w:val="20"/>
          <w:shd w:val="clear" w:color="auto" w:fill="FFFFFF"/>
        </w:rPr>
        <w:t>:………………………………………………………………………………………</w:t>
      </w:r>
      <w:r w:rsidR="00FA0482" w:rsidRPr="003D21E6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</w:p>
    <w:p w14:paraId="68E3C394" w14:textId="7EF6C9A7" w:rsidR="002A7D0A" w:rsidRPr="003D21E6" w:rsidRDefault="002A7D0A" w:rsidP="00FA0482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REGON </w:t>
      </w:r>
      <w:r w:rsidRPr="003D21E6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5)</w:t>
      </w:r>
      <w:r w:rsidRPr="003D21E6">
        <w:rPr>
          <w:rFonts w:ascii="Arial" w:hAnsi="Arial" w:cs="Arial"/>
          <w:sz w:val="20"/>
          <w:szCs w:val="20"/>
          <w:shd w:val="clear" w:color="auto" w:fill="FFFFFF"/>
        </w:rPr>
        <w:t>:…………………………………………………………………………………</w:t>
      </w:r>
      <w:r w:rsidR="00FA0482" w:rsidRPr="003D21E6">
        <w:rPr>
          <w:rFonts w:ascii="Arial" w:hAnsi="Arial" w:cs="Arial"/>
          <w:sz w:val="20"/>
          <w:szCs w:val="20"/>
          <w:shd w:val="clear" w:color="auto" w:fill="FFFFFF"/>
        </w:rPr>
        <w:t>………………...</w:t>
      </w:r>
    </w:p>
    <w:p w14:paraId="04D2EEB8" w14:textId="54E5CC7E" w:rsidR="002A7D0A" w:rsidRPr="003D21E6" w:rsidRDefault="002A7D0A" w:rsidP="00FA0482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Telefon kontaktowy:………………………………………………………………………</w:t>
      </w:r>
      <w:r w:rsidR="00FA0482" w:rsidRPr="003D21E6">
        <w:rPr>
          <w:rFonts w:ascii="Arial" w:hAnsi="Arial" w:cs="Arial"/>
          <w:sz w:val="20"/>
          <w:szCs w:val="20"/>
          <w:shd w:val="clear" w:color="auto" w:fill="FFFFFF"/>
        </w:rPr>
        <w:t>…………..</w:t>
      </w:r>
    </w:p>
    <w:p w14:paraId="2B1CB62D" w14:textId="0EE2D990" w:rsidR="002A7D0A" w:rsidRPr="003D21E6" w:rsidRDefault="002A7D0A" w:rsidP="00FA0482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Adres e-mail:………………………………………………………………………………</w:t>
      </w:r>
      <w:r w:rsidR="00FA0482" w:rsidRPr="003D21E6">
        <w:rPr>
          <w:rFonts w:ascii="Arial" w:hAnsi="Arial" w:cs="Arial"/>
          <w:sz w:val="20"/>
          <w:szCs w:val="20"/>
          <w:shd w:val="clear" w:color="auto" w:fill="FFFFFF"/>
        </w:rPr>
        <w:t>………………</w:t>
      </w:r>
    </w:p>
    <w:p w14:paraId="0785B212" w14:textId="77777777" w:rsidR="002A7D0A" w:rsidRPr="003D21E6" w:rsidRDefault="002A7D0A" w:rsidP="00FA0482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Sposób przekazania dotacji:</w:t>
      </w:r>
    </w:p>
    <w:p w14:paraId="2F0D0839" w14:textId="2168814E" w:rsidR="002A7D0A" w:rsidRPr="003D21E6" w:rsidRDefault="002A7D0A" w:rsidP="00FA0482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Przelew na konto bankowe nr ……………………………………………………………</w:t>
      </w:r>
      <w:r w:rsidR="00FA0482" w:rsidRPr="003D21E6">
        <w:rPr>
          <w:rFonts w:ascii="Arial" w:hAnsi="Arial" w:cs="Arial"/>
          <w:sz w:val="20"/>
          <w:szCs w:val="20"/>
          <w:shd w:val="clear" w:color="auto" w:fill="FFFFFF"/>
        </w:rPr>
        <w:t>……….</w:t>
      </w:r>
    </w:p>
    <w:p w14:paraId="22014894" w14:textId="496BF4D9" w:rsidR="002A7D0A" w:rsidRPr="003D21E6" w:rsidRDefault="002A7D0A" w:rsidP="00FA0482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w banku ……………………………………………………………………………………</w:t>
      </w:r>
      <w:r w:rsidR="00FA0482" w:rsidRPr="003D21E6">
        <w:rPr>
          <w:rFonts w:ascii="Arial" w:hAnsi="Arial" w:cs="Arial"/>
          <w:sz w:val="20"/>
          <w:szCs w:val="20"/>
          <w:shd w:val="clear" w:color="auto" w:fill="FFFFFF"/>
        </w:rPr>
        <w:t>………………..</w:t>
      </w:r>
    </w:p>
    <w:p w14:paraId="264A0F63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23D1698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1) - dotyczy osób reprezentowanych przez pełnomocnika</w:t>
      </w:r>
    </w:p>
    <w:p w14:paraId="7C987F96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2) - jeżeli jest inny niż adres zamieszkania lub siedziby</w:t>
      </w:r>
    </w:p>
    <w:p w14:paraId="01638A72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3) - dotyczy osób fizycznych</w:t>
      </w:r>
    </w:p>
    <w:p w14:paraId="62C2DFA6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4) - dotyczy wspólnot mieszkaniowych i osób prawnych niedziałających w celu osiągnięcia zysku</w:t>
      </w:r>
    </w:p>
    <w:p w14:paraId="690AD1E6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F234DC1" w14:textId="77777777" w:rsidR="002A7D0A" w:rsidRPr="003D21E6" w:rsidRDefault="002A7D0A" w:rsidP="002A7D0A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ind w:left="142" w:hanging="142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DANE DOTYCZĄCE PLANOWANEJ MODERNIZACJI OGRZEWANIA</w:t>
      </w:r>
    </w:p>
    <w:p w14:paraId="686ABFD9" w14:textId="77777777" w:rsidR="002A7D0A" w:rsidRPr="003D21E6" w:rsidRDefault="002A7D0A" w:rsidP="002A7D0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284" w:hanging="142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Adres nieruchomości. ……………………………………………………………………...</w:t>
      </w:r>
    </w:p>
    <w:p w14:paraId="624EE6C2" w14:textId="77777777" w:rsidR="002A7D0A" w:rsidRPr="003D21E6" w:rsidRDefault="002A7D0A" w:rsidP="002A7D0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284" w:hanging="142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Tytuł prawny do władania nieruchomością: </w:t>
      </w:r>
    </w:p>
    <w:p w14:paraId="07F79525" w14:textId="77777777" w:rsidR="002A7D0A" w:rsidRPr="003D21E6" w:rsidRDefault="002A7D0A" w:rsidP="002A7D0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709" w:hanging="283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własność</w:t>
      </w:r>
    </w:p>
    <w:p w14:paraId="402158CD" w14:textId="77777777" w:rsidR="002A7D0A" w:rsidRPr="003D21E6" w:rsidRDefault="002A7D0A" w:rsidP="002A7D0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709" w:hanging="283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współwłasność łączna (np. małżeńska)</w:t>
      </w:r>
    </w:p>
    <w:p w14:paraId="5A587854" w14:textId="77777777" w:rsidR="002A7D0A" w:rsidRPr="003D21E6" w:rsidRDefault="002A7D0A" w:rsidP="002A7D0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709" w:hanging="283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współwłasność ułamkowa</w:t>
      </w:r>
    </w:p>
    <w:p w14:paraId="0F0D0FC7" w14:textId="77777777" w:rsidR="002A7D0A" w:rsidRPr="003D21E6" w:rsidRDefault="002A7D0A" w:rsidP="002A7D0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709" w:hanging="283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użytkowanie wieczyste</w:t>
      </w:r>
    </w:p>
    <w:p w14:paraId="0322EFEE" w14:textId="77777777" w:rsidR="002A7D0A" w:rsidRPr="003D21E6" w:rsidRDefault="002A7D0A" w:rsidP="002A7D0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709" w:hanging="283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współużytkowanie wieczyste</w:t>
      </w:r>
    </w:p>
    <w:p w14:paraId="6E5B3E7F" w14:textId="77777777" w:rsidR="002A7D0A" w:rsidRPr="003D21E6" w:rsidRDefault="002A7D0A" w:rsidP="002A7D0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709" w:hanging="283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najem</w:t>
      </w:r>
    </w:p>
    <w:p w14:paraId="3D798174" w14:textId="77777777" w:rsidR="002A7D0A" w:rsidRPr="003D21E6" w:rsidRDefault="002A7D0A" w:rsidP="002A7D0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709" w:hanging="283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inne ……………………………………………………………………………………...</w:t>
      </w:r>
    </w:p>
    <w:p w14:paraId="79681E85" w14:textId="77777777" w:rsidR="002A7D0A" w:rsidRPr="003D21E6" w:rsidRDefault="002A7D0A" w:rsidP="002A7D0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284" w:hanging="142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Powierzchnia budynku/lokalu do ogrzewania przez planowane do zainstalowania źródło </w:t>
      </w:r>
      <w:r w:rsidRPr="003D21E6">
        <w:rPr>
          <w:rFonts w:ascii="Arial" w:hAnsi="Arial" w:cs="Arial"/>
          <w:sz w:val="20"/>
          <w:szCs w:val="20"/>
          <w:shd w:val="clear" w:color="auto" w:fill="FFFFFF"/>
        </w:rPr>
        <w:br/>
        <w:t xml:space="preserve">  ciepła …………………………………………………………………………………. (m</w:t>
      </w:r>
      <w:r w:rsidRPr="003D21E6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3D21E6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2A67DD49" w14:textId="77777777" w:rsidR="002A7D0A" w:rsidRPr="003D21E6" w:rsidRDefault="002A7D0A" w:rsidP="002A7D0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284" w:hanging="142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Rodzaj istniejącego systemu ogrzewania:</w:t>
      </w:r>
    </w:p>
    <w:p w14:paraId="6DA114DB" w14:textId="77777777" w:rsidR="002A7D0A" w:rsidRPr="003D21E6" w:rsidRDefault="002A7D0A" w:rsidP="002A7D0A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piec kaflowy, stalowy lub inny niebędący kotłem c.o., opalany węglem lub koksem</w:t>
      </w:r>
    </w:p>
    <w:p w14:paraId="57A9FF82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-.......... szt.</w:t>
      </w:r>
    </w:p>
    <w:p w14:paraId="2FBBF213" w14:textId="77777777" w:rsidR="002A7D0A" w:rsidRPr="003D21E6" w:rsidRDefault="002A7D0A" w:rsidP="002A7D0A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709" w:hanging="283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kocioł c.o. opalany węglem lub koksem</w:t>
      </w:r>
    </w:p>
    <w:p w14:paraId="58428031" w14:textId="77777777" w:rsidR="002A7D0A" w:rsidRPr="003D21E6" w:rsidRDefault="002A7D0A" w:rsidP="002A7D0A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709" w:hanging="283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inne (wpisać jakie) ...........................................................................................................</w:t>
      </w:r>
    </w:p>
    <w:p w14:paraId="0A3CC7F9" w14:textId="77777777" w:rsidR="002A7D0A" w:rsidRPr="003D21E6" w:rsidRDefault="002A7D0A" w:rsidP="002A7D0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284" w:hanging="142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Moc cieplna istniejącego systemu ogrzewania .............................................................(kW)</w:t>
      </w:r>
    </w:p>
    <w:p w14:paraId="58D04BB6" w14:textId="77777777" w:rsidR="002A7D0A" w:rsidRPr="003D21E6" w:rsidRDefault="002A7D0A" w:rsidP="002A7D0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284" w:hanging="142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Rodzaj planowanego do zainstalowania ogrzewania:</w:t>
      </w:r>
    </w:p>
    <w:p w14:paraId="49F55E0F" w14:textId="77777777" w:rsidR="002A7D0A" w:rsidRPr="003D21E6" w:rsidRDefault="002A7D0A" w:rsidP="002A7D0A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hanging="436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ogrzewanie gazowe</w:t>
      </w:r>
    </w:p>
    <w:p w14:paraId="6526303A" w14:textId="77777777" w:rsidR="002A7D0A" w:rsidRPr="003D21E6" w:rsidRDefault="002A7D0A" w:rsidP="002A7D0A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hanging="436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ogrzewanie elektryczne</w:t>
      </w:r>
    </w:p>
    <w:p w14:paraId="0515058E" w14:textId="77777777" w:rsidR="002A7D0A" w:rsidRPr="003D21E6" w:rsidRDefault="002A7D0A" w:rsidP="002A7D0A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hanging="436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lastRenderedPageBreak/>
        <w:t>ogrzewanie olejowe</w:t>
      </w:r>
    </w:p>
    <w:p w14:paraId="1282BBF5" w14:textId="77777777" w:rsidR="002A7D0A" w:rsidRPr="003D21E6" w:rsidRDefault="002A7D0A" w:rsidP="002A7D0A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hanging="436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ogrzewanie olejowo-gazowe</w:t>
      </w:r>
    </w:p>
    <w:p w14:paraId="3C714F4A" w14:textId="77777777" w:rsidR="002A7D0A" w:rsidRPr="003D21E6" w:rsidRDefault="002A7D0A" w:rsidP="002A7D0A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hanging="436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ogrzewanie z kotłem na paliwo stałe spełniającym minimum standard emisyjny określony w ust. 1 załącznika II do rozporządzenia Komisji (UE) 2015/1189 z dnia 28 kwietnia 2015 r. w sprawie wykonania dyrektywy Parlamentu Europejskiego i Rady 2009/125/WE w odniesieniu do wymogów dotyczących </w:t>
      </w:r>
      <w:proofErr w:type="spellStart"/>
      <w:r w:rsidRPr="003D21E6">
        <w:rPr>
          <w:rFonts w:ascii="Arial" w:hAnsi="Arial" w:cs="Arial"/>
          <w:sz w:val="20"/>
          <w:szCs w:val="20"/>
          <w:shd w:val="clear" w:color="auto" w:fill="FFFFFF"/>
        </w:rPr>
        <w:t>ekoprojektu</w:t>
      </w:r>
      <w:proofErr w:type="spellEnd"/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 dla kotłów na paliwo stałe (Dz. Urz. UE L 193, str. 100; z 2016 r. L 346, str. 51);</w:t>
      </w:r>
    </w:p>
    <w:p w14:paraId="61FBA6F1" w14:textId="77777777" w:rsidR="002A7D0A" w:rsidRPr="003D21E6" w:rsidRDefault="002A7D0A" w:rsidP="002A7D0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284" w:hanging="142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Typ, model, moc cieplna planowanego do zainstalowania urządzenia grzewczego (jeśli jest </w:t>
      </w:r>
      <w:r w:rsidRPr="003D21E6">
        <w:rPr>
          <w:rFonts w:ascii="Arial" w:hAnsi="Arial" w:cs="Arial"/>
          <w:sz w:val="20"/>
          <w:szCs w:val="20"/>
          <w:shd w:val="clear" w:color="auto" w:fill="FFFFFF"/>
        </w:rPr>
        <w:tab/>
        <w:t xml:space="preserve">znany wnioskodawcy)   </w:t>
      </w:r>
      <w:r w:rsidRPr="003D21E6">
        <w:rPr>
          <w:rFonts w:ascii="Arial" w:hAnsi="Arial" w:cs="Arial"/>
          <w:sz w:val="20"/>
          <w:szCs w:val="20"/>
          <w:shd w:val="clear" w:color="auto" w:fill="FFFFFF"/>
        </w:rPr>
        <w:br/>
        <w:t xml:space="preserve">   ……………………………...................................................................................................</w:t>
      </w:r>
    </w:p>
    <w:p w14:paraId="0E405C52" w14:textId="77777777" w:rsidR="002A7D0A" w:rsidRPr="003D21E6" w:rsidRDefault="002A7D0A" w:rsidP="002A7D0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284" w:hanging="142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Szacunkowa wysokość kosztów realizacji zadania</w:t>
      </w:r>
    </w:p>
    <w:p w14:paraId="5622776D" w14:textId="77777777" w:rsidR="002A7D0A" w:rsidRPr="003D21E6" w:rsidRDefault="002A7D0A" w:rsidP="002A7D0A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koszt zakupu nowego źródła ogrzewania wraz z wyposażeniem..............................(zł)</w:t>
      </w:r>
    </w:p>
    <w:p w14:paraId="034C6EF0" w14:textId="77777777" w:rsidR="002A7D0A" w:rsidRPr="003D21E6" w:rsidRDefault="002A7D0A" w:rsidP="002A7D0A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koszt zakupu materiału do wykonania instalacji </w:t>
      </w:r>
      <w:proofErr w:type="spellStart"/>
      <w:r w:rsidRPr="003D21E6">
        <w:rPr>
          <w:rFonts w:ascii="Arial" w:hAnsi="Arial" w:cs="Arial"/>
          <w:sz w:val="20"/>
          <w:szCs w:val="20"/>
          <w:shd w:val="clear" w:color="auto" w:fill="FFFFFF"/>
        </w:rPr>
        <w:t>c.o</w:t>
      </w:r>
      <w:proofErr w:type="spellEnd"/>
      <w:r w:rsidRPr="003D21E6">
        <w:rPr>
          <w:rFonts w:ascii="Arial" w:hAnsi="Arial" w:cs="Arial"/>
          <w:sz w:val="20"/>
          <w:szCs w:val="20"/>
          <w:shd w:val="clear" w:color="auto" w:fill="FFFFFF"/>
        </w:rPr>
        <w:t>………………………………..(zł)</w:t>
      </w:r>
    </w:p>
    <w:p w14:paraId="2648949A" w14:textId="77777777" w:rsidR="002A7D0A" w:rsidRPr="003D21E6" w:rsidRDefault="002A7D0A" w:rsidP="002A7D0A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koszt wykonania usługi .............................................................................................(zł) </w:t>
      </w:r>
    </w:p>
    <w:p w14:paraId="4979A041" w14:textId="77777777" w:rsidR="002A7D0A" w:rsidRPr="003D21E6" w:rsidRDefault="002A7D0A" w:rsidP="002A7D0A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inne koszty związane z modernizacją ogrzewania (wpisać jakie)…………...……………</w:t>
      </w:r>
    </w:p>
    <w:p w14:paraId="5A05B2F5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ind w:left="862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……</w:t>
      </w:r>
    </w:p>
    <w:p w14:paraId="27AF3693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ind w:left="862" w:hanging="862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b/>
          <w:bCs/>
          <w:sz w:val="20"/>
          <w:szCs w:val="20"/>
          <w:shd w:val="clear" w:color="auto" w:fill="FFFFFF"/>
        </w:rPr>
        <w:t>Łączny koszt inwestycji ……………………………………………………………....………(zł)</w:t>
      </w:r>
    </w:p>
    <w:p w14:paraId="07CD6984" w14:textId="77777777" w:rsidR="002A7D0A" w:rsidRPr="003D21E6" w:rsidRDefault="002A7D0A" w:rsidP="002A7D0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284" w:hanging="142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Czy zadanie będzie finansowane z innych źródeł:</w:t>
      </w:r>
    </w:p>
    <w:p w14:paraId="6E55A4B3" w14:textId="77777777" w:rsidR="002A7D0A" w:rsidRPr="003D21E6" w:rsidRDefault="002A7D0A" w:rsidP="002A7D0A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NIE</w:t>
      </w:r>
    </w:p>
    <w:p w14:paraId="669C4642" w14:textId="77777777" w:rsidR="002A7D0A" w:rsidRPr="003D21E6" w:rsidRDefault="002A7D0A" w:rsidP="002A7D0A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TAK (podać z jakich i w jakiej kwocie)………………….....………………………….</w:t>
      </w:r>
    </w:p>
    <w:p w14:paraId="14404D16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                 …………………………………………………………….....…………………………</w:t>
      </w:r>
    </w:p>
    <w:p w14:paraId="01DA092E" w14:textId="77777777" w:rsidR="002A7D0A" w:rsidRPr="003D21E6" w:rsidRDefault="002A7D0A" w:rsidP="002A7D0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284" w:hanging="142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Planowany termin realizacji zadania</w:t>
      </w:r>
    </w:p>
    <w:p w14:paraId="249EE86E" w14:textId="77777777" w:rsidR="002A7D0A" w:rsidRPr="003D21E6" w:rsidRDefault="002A7D0A" w:rsidP="002A7D0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1134" w:hanging="425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termin rozpoczęcia (nie może być wcześniejszy niż data podpisania umowy)</w:t>
      </w:r>
    </w:p>
    <w:p w14:paraId="7F4778B6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.....….</w:t>
      </w:r>
    </w:p>
    <w:p w14:paraId="73EECA29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ind w:left="1134"/>
        <w:contextualSpacing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(miesiąc i rok)</w:t>
      </w:r>
    </w:p>
    <w:p w14:paraId="2ACE8467" w14:textId="77777777" w:rsidR="002A7D0A" w:rsidRPr="003D21E6" w:rsidRDefault="002A7D0A" w:rsidP="002A7D0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1134" w:hanging="425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termin zakończenia (nie może być późniejszy niż 20 listopada roku, w którym ma być realizowana inwestycja)</w:t>
      </w:r>
    </w:p>
    <w:p w14:paraId="4FBA207C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.....…………………………..</w:t>
      </w:r>
    </w:p>
    <w:p w14:paraId="327D1050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ind w:left="1004"/>
        <w:contextualSpacing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(miesiąc i rok)</w:t>
      </w:r>
    </w:p>
    <w:p w14:paraId="676F4DE1" w14:textId="06EB5F0C" w:rsidR="00BD5D68" w:rsidRPr="003D21E6" w:rsidRDefault="00BD5D68" w:rsidP="00BD5D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C16EEA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550DF188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4950AD76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799B008" w14:textId="12F7D91B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Oświadczam/y. że:</w:t>
      </w:r>
    </w:p>
    <w:p w14:paraId="2E02D1E4" w14:textId="77777777" w:rsidR="002A7D0A" w:rsidRPr="003D21E6" w:rsidRDefault="002A7D0A" w:rsidP="002A7D0A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zapoznałem/</w:t>
      </w:r>
      <w:proofErr w:type="spellStart"/>
      <w:r w:rsidRPr="003D21E6">
        <w:rPr>
          <w:rFonts w:ascii="Arial" w:hAnsi="Arial" w:cs="Arial"/>
          <w:sz w:val="20"/>
          <w:szCs w:val="20"/>
          <w:shd w:val="clear" w:color="auto" w:fill="FFFFFF"/>
        </w:rPr>
        <w:t>am</w:t>
      </w:r>
      <w:proofErr w:type="spellEnd"/>
      <w:r w:rsidRPr="003D21E6">
        <w:rPr>
          <w:rFonts w:ascii="Arial" w:hAnsi="Arial" w:cs="Arial"/>
          <w:sz w:val="20"/>
          <w:szCs w:val="20"/>
          <w:shd w:val="clear" w:color="auto" w:fill="FFFFFF"/>
        </w:rPr>
        <w:t>/liśmy się z treścią uchwały w sprawie określenia zasad udzielania dotacji celowej z budżetu Gminy Miejskiej Kościan na dofinansowanie zadań związanych z ochroną powietrza</w:t>
      </w:r>
    </w:p>
    <w:p w14:paraId="3D3ADE07" w14:textId="77777777" w:rsidR="002A7D0A" w:rsidRPr="003D21E6" w:rsidRDefault="002A7D0A" w:rsidP="002A7D0A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nie korzystałem/</w:t>
      </w:r>
      <w:proofErr w:type="spellStart"/>
      <w:r w:rsidRPr="003D21E6">
        <w:rPr>
          <w:rFonts w:ascii="Arial" w:hAnsi="Arial" w:cs="Arial"/>
          <w:sz w:val="20"/>
          <w:szCs w:val="20"/>
          <w:shd w:val="clear" w:color="auto" w:fill="FFFFFF"/>
        </w:rPr>
        <w:t>am</w:t>
      </w:r>
      <w:proofErr w:type="spellEnd"/>
      <w:r w:rsidRPr="003D21E6">
        <w:rPr>
          <w:rFonts w:ascii="Arial" w:hAnsi="Arial" w:cs="Arial"/>
          <w:sz w:val="20"/>
          <w:szCs w:val="20"/>
          <w:shd w:val="clear" w:color="auto" w:fill="FFFFFF"/>
        </w:rPr>
        <w:t>/liśmy ze wsparcia finansowego z budżetu Gminy Miejskiej Kościan na modernizację systemu ogrzewania, zrealizowaną w budynku/lokalu wskazanym we wniosku</w:t>
      </w:r>
    </w:p>
    <w:p w14:paraId="166484B4" w14:textId="77777777" w:rsidR="002A7D0A" w:rsidRPr="003D21E6" w:rsidRDefault="002A7D0A" w:rsidP="002A7D0A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>w przypadku zmiany moich/naszych danych teleadresowych oraz zmiany stanu prawnego nieruchomości niezwłocznie poinformuję/my w formie pisemnej o zaistniałych zmianach Urząd Miejski Kościana</w:t>
      </w:r>
    </w:p>
    <w:p w14:paraId="0BF42DA1" w14:textId="77777777" w:rsidR="00BD5D68" w:rsidRPr="003D21E6" w:rsidRDefault="00BD5D68" w:rsidP="00BD5D68">
      <w:pPr>
        <w:pStyle w:val="Tekstpodstawowywcity2"/>
        <w:ind w:left="0"/>
        <w:rPr>
          <w:rFonts w:ascii="Arial" w:hAnsi="Arial" w:cs="Arial"/>
          <w:sz w:val="20"/>
          <w:szCs w:val="20"/>
        </w:rPr>
      </w:pPr>
    </w:p>
    <w:p w14:paraId="31872BEB" w14:textId="29AC3F05" w:rsidR="00BD5D68" w:rsidRPr="003D21E6" w:rsidRDefault="00BD5D68" w:rsidP="00BD5D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AC9337" w14:textId="77777777" w:rsidR="00BD5D68" w:rsidRPr="003D21E6" w:rsidRDefault="00BD5D68" w:rsidP="00BD5D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21E6">
        <w:rPr>
          <w:rFonts w:ascii="Arial" w:hAnsi="Arial" w:cs="Arial"/>
          <w:b/>
          <w:bCs/>
          <w:sz w:val="20"/>
          <w:szCs w:val="20"/>
        </w:rPr>
        <w:tab/>
      </w:r>
      <w:r w:rsidRPr="003D21E6">
        <w:rPr>
          <w:rFonts w:ascii="Arial" w:hAnsi="Arial" w:cs="Arial"/>
          <w:b/>
          <w:bCs/>
          <w:sz w:val="20"/>
          <w:szCs w:val="20"/>
        </w:rPr>
        <w:tab/>
      </w:r>
      <w:r w:rsidRPr="003D21E6">
        <w:rPr>
          <w:rFonts w:ascii="Arial" w:hAnsi="Arial" w:cs="Arial"/>
          <w:b/>
          <w:bCs/>
          <w:sz w:val="20"/>
          <w:szCs w:val="20"/>
        </w:rPr>
        <w:tab/>
      </w:r>
      <w:r w:rsidRPr="003D21E6">
        <w:rPr>
          <w:rFonts w:ascii="Arial" w:hAnsi="Arial" w:cs="Arial"/>
          <w:b/>
          <w:bCs/>
          <w:sz w:val="20"/>
          <w:szCs w:val="20"/>
        </w:rPr>
        <w:tab/>
      </w:r>
      <w:r w:rsidRPr="003D21E6">
        <w:rPr>
          <w:rFonts w:ascii="Arial" w:hAnsi="Arial" w:cs="Arial"/>
          <w:b/>
          <w:bCs/>
          <w:sz w:val="20"/>
          <w:szCs w:val="20"/>
        </w:rPr>
        <w:tab/>
      </w:r>
      <w:r w:rsidRPr="003D21E6">
        <w:rPr>
          <w:rFonts w:ascii="Arial" w:hAnsi="Arial" w:cs="Arial"/>
          <w:b/>
          <w:bCs/>
          <w:sz w:val="20"/>
          <w:szCs w:val="20"/>
        </w:rPr>
        <w:tab/>
      </w:r>
      <w:r w:rsidRPr="003D21E6">
        <w:rPr>
          <w:rFonts w:ascii="Arial" w:hAnsi="Arial" w:cs="Arial"/>
          <w:b/>
          <w:bCs/>
          <w:sz w:val="20"/>
          <w:szCs w:val="20"/>
        </w:rPr>
        <w:tab/>
      </w:r>
      <w:r w:rsidRPr="003D21E6">
        <w:rPr>
          <w:rFonts w:ascii="Arial" w:hAnsi="Arial" w:cs="Arial"/>
          <w:b/>
          <w:bCs/>
          <w:sz w:val="20"/>
          <w:szCs w:val="20"/>
        </w:rPr>
        <w:tab/>
        <w:t>…………………………………..</w:t>
      </w:r>
    </w:p>
    <w:p w14:paraId="5C986B56" w14:textId="77777777" w:rsidR="00BD5D68" w:rsidRPr="003D21E6" w:rsidRDefault="00BD5D68" w:rsidP="00BD5D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1E6">
        <w:rPr>
          <w:rFonts w:ascii="Arial" w:hAnsi="Arial" w:cs="Arial"/>
          <w:sz w:val="20"/>
          <w:szCs w:val="20"/>
        </w:rPr>
        <w:tab/>
      </w:r>
      <w:r w:rsidRPr="003D21E6">
        <w:rPr>
          <w:rFonts w:ascii="Arial" w:hAnsi="Arial" w:cs="Arial"/>
          <w:sz w:val="20"/>
          <w:szCs w:val="20"/>
        </w:rPr>
        <w:tab/>
      </w:r>
      <w:r w:rsidRPr="003D21E6">
        <w:rPr>
          <w:rFonts w:ascii="Arial" w:hAnsi="Arial" w:cs="Arial"/>
          <w:sz w:val="20"/>
          <w:szCs w:val="20"/>
        </w:rPr>
        <w:tab/>
      </w:r>
      <w:r w:rsidRPr="003D21E6">
        <w:rPr>
          <w:rFonts w:ascii="Arial" w:hAnsi="Arial" w:cs="Arial"/>
          <w:sz w:val="20"/>
          <w:szCs w:val="20"/>
        </w:rPr>
        <w:tab/>
      </w:r>
      <w:r w:rsidRPr="003D21E6">
        <w:rPr>
          <w:rFonts w:ascii="Arial" w:hAnsi="Arial" w:cs="Arial"/>
          <w:sz w:val="20"/>
          <w:szCs w:val="20"/>
        </w:rPr>
        <w:tab/>
      </w:r>
      <w:r w:rsidRPr="003D21E6">
        <w:rPr>
          <w:rFonts w:ascii="Arial" w:hAnsi="Arial" w:cs="Arial"/>
          <w:sz w:val="20"/>
          <w:szCs w:val="20"/>
        </w:rPr>
        <w:tab/>
      </w:r>
      <w:r w:rsidRPr="003D21E6">
        <w:rPr>
          <w:rFonts w:ascii="Arial" w:hAnsi="Arial" w:cs="Arial"/>
          <w:sz w:val="20"/>
          <w:szCs w:val="20"/>
        </w:rPr>
        <w:tab/>
      </w:r>
      <w:r w:rsidRPr="003D21E6">
        <w:rPr>
          <w:rFonts w:ascii="Arial" w:hAnsi="Arial" w:cs="Arial"/>
          <w:sz w:val="20"/>
          <w:szCs w:val="20"/>
        </w:rPr>
        <w:tab/>
        <w:t>(podpis Wnioskodawcy)</w:t>
      </w:r>
    </w:p>
    <w:p w14:paraId="1BF11D0D" w14:textId="77777777" w:rsidR="00BD5D68" w:rsidRPr="003D21E6" w:rsidRDefault="00BD5D68" w:rsidP="002A7D0A">
      <w:pPr>
        <w:autoSpaceDE w:val="0"/>
        <w:autoSpaceDN w:val="0"/>
        <w:adjustRightInd w:val="0"/>
        <w:spacing w:after="160" w:line="259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65929F7" w14:textId="77777777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8F38F23" w14:textId="77777777" w:rsidR="006D5543" w:rsidRDefault="006D5543" w:rsidP="002A7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7A0A4D22" w14:textId="77777777" w:rsidR="006D5543" w:rsidRDefault="006D5543" w:rsidP="002A7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5ABA1AD" w14:textId="12C71200" w:rsidR="002A7D0A" w:rsidRPr="003D21E6" w:rsidRDefault="002A7D0A" w:rsidP="002A7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b/>
          <w:bCs/>
          <w:sz w:val="20"/>
          <w:szCs w:val="20"/>
          <w:shd w:val="clear" w:color="auto" w:fill="FFFFFF"/>
        </w:rPr>
        <w:lastRenderedPageBreak/>
        <w:t>Do wniosku należy dołączyć (kserokopie - oryginał do wglądu):</w:t>
      </w:r>
    </w:p>
    <w:p w14:paraId="6466457C" w14:textId="77777777" w:rsidR="002A7D0A" w:rsidRPr="003D21E6" w:rsidRDefault="002A7D0A" w:rsidP="002A7D0A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_Hlk97888453"/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oświadczenie o posiadanym tytule prawnym do władania nieruchomością </w:t>
      </w:r>
      <w:r w:rsidRPr="003D21E6">
        <w:rPr>
          <w:rFonts w:ascii="Arial" w:hAnsi="Arial" w:cs="Arial"/>
          <w:b/>
          <w:bCs/>
          <w:sz w:val="20"/>
          <w:szCs w:val="20"/>
          <w:shd w:val="clear" w:color="auto" w:fill="FFFFFF"/>
        </w:rPr>
        <w:t>- załącznik nr 1 do niniejszego wniosku</w:t>
      </w: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 lub odpis z księgi wieczystej z ostatnich trzech miesięcy poprzedzających datę złożenia wniosku (nie dotyczy wspólnot mieszkaniowych),</w:t>
      </w:r>
    </w:p>
    <w:p w14:paraId="42848581" w14:textId="77777777" w:rsidR="002A7D0A" w:rsidRPr="003D21E6" w:rsidRDefault="002A7D0A" w:rsidP="002A7D0A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zgodę właściciela nieruchomości lub lokalu na realizację zadania objętego wnioskiem, w przypadku gdy wnioskodawca nie jest właścicielem nieruchomości - </w:t>
      </w:r>
      <w:r w:rsidRPr="003D21E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ałącznik nr 2 do niniejszego wniosku, </w:t>
      </w:r>
    </w:p>
    <w:p w14:paraId="71028F6F" w14:textId="77777777" w:rsidR="002A7D0A" w:rsidRPr="003D21E6" w:rsidRDefault="002A7D0A" w:rsidP="002A7D0A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w przypadku nieruchomości będących przedmiotem współwłasności, współużytkowania wieczystego lub innych form wspólnego władania nieruchomością, zgodę wszystkich uprawnionych - </w:t>
      </w:r>
      <w:r w:rsidRPr="003D21E6">
        <w:rPr>
          <w:rFonts w:ascii="Arial" w:hAnsi="Arial" w:cs="Arial"/>
          <w:b/>
          <w:bCs/>
          <w:sz w:val="20"/>
          <w:szCs w:val="20"/>
          <w:shd w:val="clear" w:color="auto" w:fill="FFFFFF"/>
        </w:rPr>
        <w:t>załącznik nr 2 do niniejszego wniosku</w:t>
      </w:r>
      <w:r w:rsidRPr="003D21E6">
        <w:rPr>
          <w:rFonts w:ascii="Arial" w:hAnsi="Arial" w:cs="Arial"/>
          <w:sz w:val="20"/>
          <w:szCs w:val="20"/>
          <w:shd w:val="clear" w:color="auto" w:fill="FFFFFF"/>
        </w:rPr>
        <w:t>, w przypadku wspólnot mieszkaniowych - uchwałę wyrażającą zgodę właścicieli na zmianę systemu grzewczego,</w:t>
      </w:r>
    </w:p>
    <w:p w14:paraId="0A4592E8" w14:textId="77777777" w:rsidR="002A7D0A" w:rsidRPr="003D21E6" w:rsidRDefault="002A7D0A" w:rsidP="002A7D0A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w przypadku wspólnot mieszkaniowych - uchwałę o wyborze zarządu wspólnoty, </w:t>
      </w:r>
    </w:p>
    <w:p w14:paraId="2A21923E" w14:textId="77777777" w:rsidR="002A7D0A" w:rsidRPr="003D21E6" w:rsidRDefault="002A7D0A" w:rsidP="002A7D0A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pozwolenie na budowę wewnętrznej instalacji gazowej w przypadku budowy, rozbudowy lub przebudowy, a dla instalacji istniejących oświadczenie wnioskodawcy o spełnieniu wymagań określonych przepisami prawa – dotyczących ogrzewania gazowego - </w:t>
      </w:r>
      <w:r w:rsidRPr="003D21E6">
        <w:rPr>
          <w:rFonts w:ascii="Arial" w:hAnsi="Arial" w:cs="Arial"/>
          <w:b/>
          <w:bCs/>
          <w:sz w:val="20"/>
          <w:szCs w:val="20"/>
          <w:shd w:val="clear" w:color="auto" w:fill="FFFFFF"/>
        </w:rPr>
        <w:t>załącznik nr 3 do niniejszego wniosku.</w:t>
      </w:r>
    </w:p>
    <w:bookmarkEnd w:id="0"/>
    <w:p w14:paraId="64F424B2" w14:textId="77777777" w:rsidR="002A7D0A" w:rsidRPr="003D21E6" w:rsidRDefault="002A7D0A" w:rsidP="002A7D0A">
      <w:pPr>
        <w:autoSpaceDE w:val="0"/>
        <w:autoSpaceDN w:val="0"/>
        <w:adjustRightInd w:val="0"/>
        <w:spacing w:after="160" w:line="259" w:lineRule="auto"/>
        <w:ind w:left="795"/>
        <w:contextualSpacing/>
        <w:jc w:val="both"/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0530A825" w14:textId="77777777" w:rsidR="002A7D0A" w:rsidRPr="003D21E6" w:rsidRDefault="002A7D0A" w:rsidP="002A7D0A">
      <w:pPr>
        <w:autoSpaceDE w:val="0"/>
        <w:autoSpaceDN w:val="0"/>
        <w:adjustRightInd w:val="0"/>
        <w:spacing w:after="160" w:line="259" w:lineRule="auto"/>
        <w:ind w:left="795" w:hanging="795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Dodatkowe załączniki do wniosku wymagane </w:t>
      </w:r>
      <w:bookmarkStart w:id="1" w:name="_Hlk97888635"/>
      <w:r w:rsidRPr="003D21E6">
        <w:rPr>
          <w:rFonts w:ascii="Arial" w:hAnsi="Arial" w:cs="Arial"/>
          <w:b/>
          <w:bCs/>
          <w:sz w:val="20"/>
          <w:szCs w:val="20"/>
          <w:shd w:val="clear" w:color="auto" w:fill="FFFFFF"/>
        </w:rPr>
        <w:t>dla podmiotów prowadzących działalność gospodarczą:</w:t>
      </w:r>
    </w:p>
    <w:p w14:paraId="36AF4100" w14:textId="77777777" w:rsidR="002A7D0A" w:rsidRPr="003D21E6" w:rsidRDefault="002A7D0A" w:rsidP="002A7D0A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Formularz informacji przedstawianych przez podmiot ubiegający się o pomoc de </w:t>
      </w:r>
      <w:proofErr w:type="spellStart"/>
      <w:r w:rsidRPr="003D21E6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, zgodnie z rozporządzeniem Rady Ministrów z dnia 29 marca 2010 r. w sprawie zakresu informacji przedstawianych przez podmiot ubiegający się o pomoc de </w:t>
      </w:r>
      <w:proofErr w:type="spellStart"/>
      <w:r w:rsidRPr="003D21E6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 (Dz.U. 2014 poz. 1543)</w:t>
      </w:r>
    </w:p>
    <w:p w14:paraId="7C5D6142" w14:textId="77777777" w:rsidR="002A7D0A" w:rsidRPr="003D21E6" w:rsidRDefault="002A7D0A" w:rsidP="002A7D0A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Wszystkie zaświadczenia o pomocy de </w:t>
      </w:r>
      <w:proofErr w:type="spellStart"/>
      <w:r w:rsidRPr="003D21E6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 oraz zaświadczenia o pomocy de </w:t>
      </w:r>
      <w:proofErr w:type="spellStart"/>
      <w:r w:rsidRPr="003D21E6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 w rolnictwie lub rybołówstwie jakie podmiot otrzymał w roku, w którym ubiega się o pomoc, oraz w ciągu 2 poprzedzających go lat podatkowych lub</w:t>
      </w:r>
    </w:p>
    <w:p w14:paraId="25690D06" w14:textId="77777777" w:rsidR="002A7D0A" w:rsidRPr="003D21E6" w:rsidRDefault="002A7D0A" w:rsidP="002A7D0A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Oświadczenie o wielkości pomocy de </w:t>
      </w:r>
      <w:proofErr w:type="spellStart"/>
      <w:r w:rsidRPr="003D21E6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 oraz oświadczenie o wielkości pomocy de </w:t>
      </w:r>
      <w:proofErr w:type="spellStart"/>
      <w:r w:rsidRPr="003D21E6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 w rolnictwie lub rybołówstwie otrzymanej w roku, w którym ubiega się o pomoc, oraz w ciągu 2 poprzedzających go lat podatkowych, albo oświadczenia o nieotrzymaniu takiej pomocy w tym okresie.</w:t>
      </w:r>
    </w:p>
    <w:bookmarkEnd w:id="1"/>
    <w:p w14:paraId="4A257652" w14:textId="77777777" w:rsidR="002A7D0A" w:rsidRPr="003D21E6" w:rsidRDefault="002A7D0A" w:rsidP="002A7D0A">
      <w:pPr>
        <w:autoSpaceDE w:val="0"/>
        <w:autoSpaceDN w:val="0"/>
        <w:adjustRightInd w:val="0"/>
        <w:spacing w:after="160" w:line="259" w:lineRule="auto"/>
        <w:ind w:left="795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A390B26" w14:textId="77777777" w:rsidR="002A7D0A" w:rsidRPr="003D21E6" w:rsidRDefault="002A7D0A" w:rsidP="002A7D0A">
      <w:pPr>
        <w:autoSpaceDE w:val="0"/>
        <w:autoSpaceDN w:val="0"/>
        <w:adjustRightInd w:val="0"/>
        <w:spacing w:after="160" w:line="259" w:lineRule="auto"/>
        <w:ind w:left="795" w:hanging="795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Dodatkowe załączniki do wniosku wymagane </w:t>
      </w:r>
      <w:bookmarkStart w:id="2" w:name="_Hlk97888665"/>
      <w:r w:rsidRPr="003D21E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dla podmiotów ubiegających się o pomoc de </w:t>
      </w:r>
      <w:proofErr w:type="spellStart"/>
      <w:r w:rsidRPr="003D21E6">
        <w:rPr>
          <w:rFonts w:ascii="Arial" w:hAnsi="Arial" w:cs="Arial"/>
          <w:b/>
          <w:bCs/>
          <w:sz w:val="20"/>
          <w:szCs w:val="20"/>
          <w:shd w:val="clear" w:color="auto" w:fill="FFFFFF"/>
        </w:rPr>
        <w:t>minimis</w:t>
      </w:r>
      <w:proofErr w:type="spellEnd"/>
      <w:r w:rsidRPr="003D21E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w rolnictwie lub rybołówstwie</w:t>
      </w:r>
      <w:r w:rsidRPr="003D21E6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196D5EBD" w14:textId="77777777" w:rsidR="002A7D0A" w:rsidRPr="003D21E6" w:rsidRDefault="002A7D0A" w:rsidP="002A7D0A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Formularz informacji przedstawianych przez podmiot ubiegający się o pomoc de </w:t>
      </w:r>
      <w:proofErr w:type="spellStart"/>
      <w:r w:rsidRPr="003D21E6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 w rolnictwie lub rybołówstwie, zgodnie z rozporządzeniem Rady Ministrów z dnia 11 czerwca 2010 r. w sprawie informacji składanych przez podmioty ubiegające się o pomoc de </w:t>
      </w:r>
      <w:proofErr w:type="spellStart"/>
      <w:r w:rsidRPr="003D21E6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 w rolnictwie lub rybołówstwie (</w:t>
      </w:r>
      <w:proofErr w:type="spellStart"/>
      <w:r w:rsidRPr="003D21E6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3D21E6">
        <w:rPr>
          <w:rFonts w:ascii="Arial" w:hAnsi="Arial" w:cs="Arial"/>
          <w:sz w:val="20"/>
          <w:szCs w:val="20"/>
          <w:shd w:val="clear" w:color="auto" w:fill="FFFFFF"/>
        </w:rPr>
        <w:t>. Dz. U. Nr 121, poz. 810);</w:t>
      </w:r>
    </w:p>
    <w:p w14:paraId="13D83967" w14:textId="77777777" w:rsidR="002A7D0A" w:rsidRPr="003D21E6" w:rsidRDefault="002A7D0A" w:rsidP="002A7D0A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Wszystkie zaświadczenia o pomocy de </w:t>
      </w:r>
      <w:proofErr w:type="spellStart"/>
      <w:r w:rsidRPr="003D21E6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 oraz zaświadczenia o pomocy de </w:t>
      </w:r>
      <w:proofErr w:type="spellStart"/>
      <w:r w:rsidRPr="003D21E6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3D21E6">
        <w:rPr>
          <w:rFonts w:ascii="Arial" w:hAnsi="Arial" w:cs="Arial"/>
          <w:sz w:val="20"/>
          <w:szCs w:val="20"/>
          <w:shd w:val="clear" w:color="auto" w:fill="FFFFFF"/>
        </w:rPr>
        <w:t xml:space="preserve"> w rolnictwie lub rybołówstwie, jakie podmiot otrzymał w roku, w którym ubiega się o pomoc, oraz w ciągu 2 poprzedzających go lat podatkowych, albo oświadczenie o nieotrzymaniu takiej pomocy w tym okresie.</w:t>
      </w:r>
    </w:p>
    <w:bookmarkEnd w:id="2"/>
    <w:p w14:paraId="4F95A669" w14:textId="22204ED3" w:rsidR="00F84368" w:rsidRPr="003D21E6" w:rsidRDefault="00FA054C" w:rsidP="002A7D0A">
      <w:pPr>
        <w:pStyle w:val="Textbody"/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</w:p>
    <w:sectPr w:rsidR="00F84368" w:rsidRPr="003D21E6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267C" w14:textId="77777777" w:rsidR="00FA054C" w:rsidRDefault="00FA054C" w:rsidP="00B56265">
      <w:pPr>
        <w:spacing w:after="0" w:line="240" w:lineRule="auto"/>
      </w:pPr>
      <w:r>
        <w:separator/>
      </w:r>
    </w:p>
  </w:endnote>
  <w:endnote w:type="continuationSeparator" w:id="0">
    <w:p w14:paraId="2F68D522" w14:textId="77777777" w:rsidR="00FA054C" w:rsidRDefault="00FA054C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75D2" w14:textId="77777777" w:rsidR="00FA054C" w:rsidRDefault="00FA054C" w:rsidP="00B56265">
      <w:pPr>
        <w:spacing w:after="0" w:line="240" w:lineRule="auto"/>
      </w:pPr>
      <w:r>
        <w:separator/>
      </w:r>
    </w:p>
  </w:footnote>
  <w:footnote w:type="continuationSeparator" w:id="0">
    <w:p w14:paraId="18596898" w14:textId="77777777" w:rsidR="00FA054C" w:rsidRDefault="00FA054C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3EE39E37" w14:textId="77777777" w:rsidTr="00F8618E">
      <w:trPr>
        <w:trHeight w:val="906"/>
      </w:trPr>
      <w:tc>
        <w:tcPr>
          <w:tcW w:w="2127" w:type="dxa"/>
          <w:vMerge w:val="restart"/>
        </w:tcPr>
        <w:p w14:paraId="6B8BC828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ACAC2" wp14:editId="33A14061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C8AA096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1D3F96A7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2B833765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63F0F668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2E29D005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151E1A4C" w14:textId="78FD219F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BD5D68">
            <w:rPr>
              <w:rFonts w:ascii="Book Antiqua" w:hAnsi="Book Antiqua" w:cs="Arial"/>
              <w:sz w:val="52"/>
              <w:szCs w:val="52"/>
            </w:rPr>
            <w:t>19</w:t>
          </w:r>
        </w:p>
      </w:tc>
    </w:tr>
    <w:tr w:rsidR="003F346F" w14:paraId="0F2C51B8" w14:textId="77777777" w:rsidTr="00F8618E">
      <w:trPr>
        <w:trHeight w:val="467"/>
      </w:trPr>
      <w:tc>
        <w:tcPr>
          <w:tcW w:w="2127" w:type="dxa"/>
          <w:vMerge/>
        </w:tcPr>
        <w:p w14:paraId="3D397E32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61AB1250" w14:textId="77777777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14:paraId="7AEA7235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3247BA10" w14:textId="77777777"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2AA213D2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 w:tplc="E726359A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F9C79B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F6F84C68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A45C0D2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29C61D2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EDCE7D1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24A58D6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8970F70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 w15:restartNumberingAfterBreak="0">
    <w:nsid w:val="00000002"/>
    <w:multiLevelType w:val="hybridMultilevel"/>
    <w:tmpl w:val="FFFFFFFF"/>
    <w:lvl w:ilvl="0" w:tplc="72C2FC8E">
      <w:start w:val="1"/>
      <w:numFmt w:val="decimal"/>
      <w:lvlText w:val="%1."/>
      <w:lvlJc w:val="left"/>
      <w:pPr>
        <w:ind w:left="862" w:hanging="360"/>
      </w:pPr>
      <w:rPr>
        <w:color w:val="000000"/>
      </w:rPr>
    </w:lvl>
    <w:lvl w:ilvl="1" w:tplc="7AD22FD0">
      <w:start w:val="1"/>
      <w:numFmt w:val="lowerLetter"/>
      <w:lvlText w:val="%2."/>
      <w:lvlJc w:val="left"/>
      <w:pPr>
        <w:ind w:left="1582" w:hanging="360"/>
      </w:pPr>
      <w:rPr>
        <w:color w:val="000000"/>
      </w:rPr>
    </w:lvl>
    <w:lvl w:ilvl="2" w:tplc="C3F07A44">
      <w:start w:val="1"/>
      <w:numFmt w:val="lowerRoman"/>
      <w:lvlText w:val="%3."/>
      <w:lvlJc w:val="right"/>
      <w:pPr>
        <w:ind w:left="2302" w:hanging="180"/>
      </w:pPr>
      <w:rPr>
        <w:color w:val="000000"/>
      </w:rPr>
    </w:lvl>
    <w:lvl w:ilvl="3" w:tplc="24EE0202">
      <w:start w:val="1"/>
      <w:numFmt w:val="decimal"/>
      <w:lvlText w:val="%4."/>
      <w:lvlJc w:val="left"/>
      <w:pPr>
        <w:ind w:left="3022" w:hanging="360"/>
      </w:pPr>
      <w:rPr>
        <w:color w:val="000000"/>
      </w:rPr>
    </w:lvl>
    <w:lvl w:ilvl="4" w:tplc="5C4C2988">
      <w:start w:val="1"/>
      <w:numFmt w:val="lowerLetter"/>
      <w:lvlText w:val="%5."/>
      <w:lvlJc w:val="left"/>
      <w:pPr>
        <w:ind w:left="3742" w:hanging="360"/>
      </w:pPr>
      <w:rPr>
        <w:color w:val="000000"/>
      </w:rPr>
    </w:lvl>
    <w:lvl w:ilvl="5" w:tplc="D2A49C5A">
      <w:start w:val="1"/>
      <w:numFmt w:val="lowerRoman"/>
      <w:lvlText w:val="%6."/>
      <w:lvlJc w:val="right"/>
      <w:pPr>
        <w:ind w:left="4462" w:hanging="180"/>
      </w:pPr>
      <w:rPr>
        <w:color w:val="000000"/>
      </w:rPr>
    </w:lvl>
    <w:lvl w:ilvl="6" w:tplc="B5484136">
      <w:start w:val="1"/>
      <w:numFmt w:val="decimal"/>
      <w:lvlText w:val="%7."/>
      <w:lvlJc w:val="left"/>
      <w:pPr>
        <w:ind w:left="5182" w:hanging="360"/>
      </w:pPr>
      <w:rPr>
        <w:color w:val="000000"/>
      </w:rPr>
    </w:lvl>
    <w:lvl w:ilvl="7" w:tplc="04E87B9C">
      <w:start w:val="1"/>
      <w:numFmt w:val="lowerLetter"/>
      <w:lvlText w:val="%8."/>
      <w:lvlJc w:val="left"/>
      <w:pPr>
        <w:ind w:left="5902" w:hanging="360"/>
      </w:pPr>
      <w:rPr>
        <w:color w:val="000000"/>
      </w:rPr>
    </w:lvl>
    <w:lvl w:ilvl="8" w:tplc="8B1E8F82">
      <w:start w:val="1"/>
      <w:numFmt w:val="lowerRoman"/>
      <w:lvlText w:val="%9."/>
      <w:lvlJc w:val="right"/>
      <w:pPr>
        <w:ind w:left="6622" w:hanging="180"/>
      </w:pPr>
      <w:rPr>
        <w:color w:val="000000"/>
      </w:rPr>
    </w:lvl>
  </w:abstractNum>
  <w:abstractNum w:abstractNumId="2" w15:restartNumberingAfterBreak="0">
    <w:nsid w:val="00000003"/>
    <w:multiLevelType w:val="hybridMultilevel"/>
    <w:tmpl w:val="FFFFFFFF"/>
    <w:lvl w:ilvl="0" w:tplc="76B0B8CC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 w:tplc="E43ED8C6">
      <w:start w:val="1"/>
      <w:numFmt w:val="lowerLetter"/>
      <w:lvlText w:val="%2."/>
      <w:lvlJc w:val="left"/>
      <w:pPr>
        <w:ind w:left="1724" w:hanging="360"/>
      </w:pPr>
      <w:rPr>
        <w:color w:val="000000"/>
      </w:rPr>
    </w:lvl>
    <w:lvl w:ilvl="2" w:tplc="A0D44FA0">
      <w:start w:val="1"/>
      <w:numFmt w:val="lowerRoman"/>
      <w:lvlText w:val="%3."/>
      <w:lvlJc w:val="right"/>
      <w:pPr>
        <w:ind w:left="2444" w:hanging="180"/>
      </w:pPr>
      <w:rPr>
        <w:color w:val="000000"/>
      </w:rPr>
    </w:lvl>
    <w:lvl w:ilvl="3" w:tplc="06B255D6">
      <w:start w:val="1"/>
      <w:numFmt w:val="decimal"/>
      <w:lvlText w:val="%4."/>
      <w:lvlJc w:val="left"/>
      <w:pPr>
        <w:ind w:left="3164" w:hanging="360"/>
      </w:pPr>
      <w:rPr>
        <w:color w:val="000000"/>
      </w:rPr>
    </w:lvl>
    <w:lvl w:ilvl="4" w:tplc="823CD3B8">
      <w:start w:val="1"/>
      <w:numFmt w:val="lowerLetter"/>
      <w:lvlText w:val="%5."/>
      <w:lvlJc w:val="left"/>
      <w:pPr>
        <w:ind w:left="3884" w:hanging="360"/>
      </w:pPr>
      <w:rPr>
        <w:color w:val="000000"/>
      </w:rPr>
    </w:lvl>
    <w:lvl w:ilvl="5" w:tplc="D83048B4">
      <w:start w:val="1"/>
      <w:numFmt w:val="lowerRoman"/>
      <w:lvlText w:val="%6."/>
      <w:lvlJc w:val="right"/>
      <w:pPr>
        <w:ind w:left="4604" w:hanging="180"/>
      </w:pPr>
      <w:rPr>
        <w:color w:val="000000"/>
      </w:rPr>
    </w:lvl>
    <w:lvl w:ilvl="6" w:tplc="9DCE76CE">
      <w:start w:val="1"/>
      <w:numFmt w:val="decimal"/>
      <w:lvlText w:val="%7."/>
      <w:lvlJc w:val="left"/>
      <w:pPr>
        <w:ind w:left="5324" w:hanging="360"/>
      </w:pPr>
      <w:rPr>
        <w:color w:val="000000"/>
      </w:rPr>
    </w:lvl>
    <w:lvl w:ilvl="7" w:tplc="386E41E6">
      <w:start w:val="1"/>
      <w:numFmt w:val="lowerLetter"/>
      <w:lvlText w:val="%8."/>
      <w:lvlJc w:val="left"/>
      <w:pPr>
        <w:ind w:left="6044" w:hanging="360"/>
      </w:pPr>
      <w:rPr>
        <w:color w:val="000000"/>
      </w:rPr>
    </w:lvl>
    <w:lvl w:ilvl="8" w:tplc="7ADCF066">
      <w:start w:val="1"/>
      <w:numFmt w:val="lowerRoman"/>
      <w:lvlText w:val="%9."/>
      <w:lvlJc w:val="right"/>
      <w:pPr>
        <w:ind w:left="6764" w:hanging="180"/>
      </w:pPr>
      <w:rPr>
        <w:color w:val="000000"/>
      </w:rPr>
    </w:lvl>
  </w:abstractNum>
  <w:abstractNum w:abstractNumId="3" w15:restartNumberingAfterBreak="0">
    <w:nsid w:val="00000004"/>
    <w:multiLevelType w:val="hybridMultilevel"/>
    <w:tmpl w:val="FFFFFFFF"/>
    <w:lvl w:ilvl="0" w:tplc="AC4EA152">
      <w:start w:val="1"/>
      <w:numFmt w:val="bullet"/>
      <w:lvlText w:val="o"/>
      <w:lvlJc w:val="left"/>
      <w:pPr>
        <w:ind w:left="1128" w:hanging="360"/>
      </w:pPr>
      <w:rPr>
        <w:rFonts w:ascii="Wingdings" w:hAnsi="Wingdings" w:cs="Wingdings"/>
        <w:color w:val="000000"/>
      </w:rPr>
    </w:lvl>
    <w:lvl w:ilvl="1" w:tplc="4FA02D48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/>
        <w:color w:val="000000"/>
      </w:rPr>
    </w:lvl>
    <w:lvl w:ilvl="2" w:tplc="A8626A3A">
      <w:start w:val="1"/>
      <w:numFmt w:val="bullet"/>
      <w:lvlText w:val="§"/>
      <w:lvlJc w:val="left"/>
      <w:pPr>
        <w:ind w:left="2568" w:hanging="360"/>
      </w:pPr>
      <w:rPr>
        <w:rFonts w:ascii="Wingdings" w:hAnsi="Wingdings" w:cs="Wingdings"/>
        <w:color w:val="000000"/>
      </w:rPr>
    </w:lvl>
    <w:lvl w:ilvl="3" w:tplc="BA2E184E">
      <w:start w:val="1"/>
      <w:numFmt w:val="bullet"/>
      <w:lvlText w:val="·"/>
      <w:lvlJc w:val="left"/>
      <w:pPr>
        <w:ind w:left="3288" w:hanging="360"/>
      </w:pPr>
      <w:rPr>
        <w:rFonts w:ascii="Symbol" w:hAnsi="Symbol" w:cs="Symbol"/>
        <w:color w:val="000000"/>
      </w:rPr>
    </w:lvl>
    <w:lvl w:ilvl="4" w:tplc="AFA4BD0C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/>
        <w:color w:val="000000"/>
      </w:rPr>
    </w:lvl>
    <w:lvl w:ilvl="5" w:tplc="1908B736">
      <w:start w:val="1"/>
      <w:numFmt w:val="bullet"/>
      <w:lvlText w:val="§"/>
      <w:lvlJc w:val="left"/>
      <w:pPr>
        <w:ind w:left="4728" w:hanging="360"/>
      </w:pPr>
      <w:rPr>
        <w:rFonts w:ascii="Wingdings" w:hAnsi="Wingdings" w:cs="Wingdings"/>
        <w:color w:val="000000"/>
      </w:rPr>
    </w:lvl>
    <w:lvl w:ilvl="6" w:tplc="44BE9002">
      <w:start w:val="1"/>
      <w:numFmt w:val="bullet"/>
      <w:lvlText w:val="·"/>
      <w:lvlJc w:val="left"/>
      <w:pPr>
        <w:ind w:left="5448" w:hanging="360"/>
      </w:pPr>
      <w:rPr>
        <w:rFonts w:ascii="Symbol" w:hAnsi="Symbol" w:cs="Symbol"/>
        <w:color w:val="000000"/>
      </w:rPr>
    </w:lvl>
    <w:lvl w:ilvl="7" w:tplc="49EE7FAE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/>
        <w:color w:val="000000"/>
      </w:rPr>
    </w:lvl>
    <w:lvl w:ilvl="8" w:tplc="C0D2F186">
      <w:start w:val="1"/>
      <w:numFmt w:val="bullet"/>
      <w:lvlText w:val="§"/>
      <w:lvlJc w:val="left"/>
      <w:pPr>
        <w:ind w:left="6888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00000005"/>
    <w:multiLevelType w:val="hybridMultilevel"/>
    <w:tmpl w:val="FFFFFFFF"/>
    <w:lvl w:ilvl="0" w:tplc="6504BC74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 w:tplc="23CA4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DF4C0C0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2DC8D8E6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7C404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1FE4CFAC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9260DFCA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C4381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F138A6EA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00000006"/>
    <w:multiLevelType w:val="hybridMultilevel"/>
    <w:tmpl w:val="FFFFFFFF"/>
    <w:lvl w:ilvl="0" w:tplc="ACCA6190">
      <w:start w:val="1"/>
      <w:numFmt w:val="bullet"/>
      <w:lvlText w:val="o"/>
      <w:lvlJc w:val="left"/>
      <w:pPr>
        <w:ind w:left="862" w:hanging="360"/>
      </w:pPr>
      <w:rPr>
        <w:rFonts w:ascii="Wingdings" w:hAnsi="Wingdings" w:cs="Wingdings"/>
        <w:color w:val="000000"/>
      </w:rPr>
    </w:lvl>
    <w:lvl w:ilvl="1" w:tplc="5CCA4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16E0EDD8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3954C4D2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57142E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AD8C5BC0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2934F80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87EE1C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FFE8169C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00000007"/>
    <w:multiLevelType w:val="hybridMultilevel"/>
    <w:tmpl w:val="FFFFFFFF"/>
    <w:lvl w:ilvl="0" w:tplc="0EDC52D4">
      <w:start w:val="1"/>
      <w:numFmt w:val="bullet"/>
      <w:lvlText w:val="o"/>
      <w:lvlJc w:val="left"/>
      <w:pPr>
        <w:ind w:left="862" w:hanging="360"/>
      </w:pPr>
      <w:rPr>
        <w:rFonts w:ascii="Wingdings" w:hAnsi="Wingdings" w:cs="Wingdings"/>
        <w:color w:val="000000"/>
      </w:rPr>
    </w:lvl>
    <w:lvl w:ilvl="1" w:tplc="F8C2C8E6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/>
        <w:color w:val="000000"/>
      </w:rPr>
    </w:lvl>
    <w:lvl w:ilvl="2" w:tplc="C8B09DBA">
      <w:start w:val="1"/>
      <w:numFmt w:val="bullet"/>
      <w:lvlText w:val="§"/>
      <w:lvlJc w:val="left"/>
      <w:pPr>
        <w:ind w:left="2302" w:hanging="360"/>
      </w:pPr>
      <w:rPr>
        <w:rFonts w:ascii="Wingdings" w:hAnsi="Wingdings" w:cs="Wingdings"/>
        <w:color w:val="000000"/>
      </w:rPr>
    </w:lvl>
    <w:lvl w:ilvl="3" w:tplc="50F07FC2">
      <w:start w:val="1"/>
      <w:numFmt w:val="bullet"/>
      <w:lvlText w:val="·"/>
      <w:lvlJc w:val="left"/>
      <w:pPr>
        <w:ind w:left="3022" w:hanging="360"/>
      </w:pPr>
      <w:rPr>
        <w:rFonts w:ascii="Symbol" w:hAnsi="Symbol" w:cs="Symbol"/>
        <w:color w:val="000000"/>
      </w:rPr>
    </w:lvl>
    <w:lvl w:ilvl="4" w:tplc="96D278DE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/>
        <w:color w:val="000000"/>
      </w:rPr>
    </w:lvl>
    <w:lvl w:ilvl="5" w:tplc="4CEE9C14">
      <w:start w:val="1"/>
      <w:numFmt w:val="bullet"/>
      <w:lvlText w:val="§"/>
      <w:lvlJc w:val="left"/>
      <w:pPr>
        <w:ind w:left="4462" w:hanging="360"/>
      </w:pPr>
      <w:rPr>
        <w:rFonts w:ascii="Wingdings" w:hAnsi="Wingdings" w:cs="Wingdings"/>
        <w:color w:val="000000"/>
      </w:rPr>
    </w:lvl>
    <w:lvl w:ilvl="6" w:tplc="4E0CAEFC">
      <w:start w:val="1"/>
      <w:numFmt w:val="bullet"/>
      <w:lvlText w:val="·"/>
      <w:lvlJc w:val="left"/>
      <w:pPr>
        <w:ind w:left="5182" w:hanging="360"/>
      </w:pPr>
      <w:rPr>
        <w:rFonts w:ascii="Symbol" w:hAnsi="Symbol" w:cs="Symbol"/>
        <w:color w:val="000000"/>
      </w:rPr>
    </w:lvl>
    <w:lvl w:ilvl="7" w:tplc="83B2AF62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/>
        <w:color w:val="000000"/>
      </w:rPr>
    </w:lvl>
    <w:lvl w:ilvl="8" w:tplc="F7342658">
      <w:start w:val="1"/>
      <w:numFmt w:val="bullet"/>
      <w:lvlText w:val="§"/>
      <w:lvlJc w:val="left"/>
      <w:pPr>
        <w:ind w:left="6622" w:hanging="360"/>
      </w:pPr>
      <w:rPr>
        <w:rFonts w:ascii="Wingdings" w:hAnsi="Wingdings" w:cs="Wingdings"/>
        <w:color w:val="000000"/>
      </w:rPr>
    </w:lvl>
  </w:abstractNum>
  <w:abstractNum w:abstractNumId="7" w15:restartNumberingAfterBreak="0">
    <w:nsid w:val="00000008"/>
    <w:multiLevelType w:val="hybridMultilevel"/>
    <w:tmpl w:val="FFFFFFFF"/>
    <w:lvl w:ilvl="0" w:tplc="46C464E8">
      <w:start w:val="1"/>
      <w:numFmt w:val="bullet"/>
      <w:lvlText w:val="o"/>
      <w:lvlJc w:val="left"/>
      <w:pPr>
        <w:ind w:left="1004" w:hanging="360"/>
      </w:pPr>
      <w:rPr>
        <w:rFonts w:ascii="Wingdings" w:hAnsi="Wingdings" w:cs="Wingdings"/>
        <w:color w:val="000000"/>
      </w:rPr>
    </w:lvl>
    <w:lvl w:ilvl="1" w:tplc="B486E4E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/>
        <w:color w:val="000000"/>
      </w:rPr>
    </w:lvl>
    <w:lvl w:ilvl="2" w:tplc="49B2BF78">
      <w:start w:val="1"/>
      <w:numFmt w:val="bullet"/>
      <w:lvlText w:val="§"/>
      <w:lvlJc w:val="left"/>
      <w:pPr>
        <w:ind w:left="2444" w:hanging="360"/>
      </w:pPr>
      <w:rPr>
        <w:rFonts w:ascii="Wingdings" w:hAnsi="Wingdings" w:cs="Wingdings"/>
        <w:color w:val="000000"/>
      </w:rPr>
    </w:lvl>
    <w:lvl w:ilvl="3" w:tplc="ED5439AA">
      <w:start w:val="1"/>
      <w:numFmt w:val="bullet"/>
      <w:lvlText w:val="·"/>
      <w:lvlJc w:val="left"/>
      <w:pPr>
        <w:ind w:left="3164" w:hanging="360"/>
      </w:pPr>
      <w:rPr>
        <w:rFonts w:ascii="Symbol" w:hAnsi="Symbol" w:cs="Symbol"/>
        <w:color w:val="000000"/>
      </w:rPr>
    </w:lvl>
    <w:lvl w:ilvl="4" w:tplc="85DE0DF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/>
        <w:color w:val="000000"/>
      </w:rPr>
    </w:lvl>
    <w:lvl w:ilvl="5" w:tplc="A96C1470">
      <w:start w:val="1"/>
      <w:numFmt w:val="bullet"/>
      <w:lvlText w:val="§"/>
      <w:lvlJc w:val="left"/>
      <w:pPr>
        <w:ind w:left="4604" w:hanging="360"/>
      </w:pPr>
      <w:rPr>
        <w:rFonts w:ascii="Wingdings" w:hAnsi="Wingdings" w:cs="Wingdings"/>
        <w:color w:val="000000"/>
      </w:rPr>
    </w:lvl>
    <w:lvl w:ilvl="6" w:tplc="56CC63F8">
      <w:start w:val="1"/>
      <w:numFmt w:val="bullet"/>
      <w:lvlText w:val="·"/>
      <w:lvlJc w:val="left"/>
      <w:pPr>
        <w:ind w:left="5324" w:hanging="360"/>
      </w:pPr>
      <w:rPr>
        <w:rFonts w:ascii="Symbol" w:hAnsi="Symbol" w:cs="Symbol"/>
        <w:color w:val="000000"/>
      </w:rPr>
    </w:lvl>
    <w:lvl w:ilvl="7" w:tplc="7BFE41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/>
        <w:color w:val="000000"/>
      </w:rPr>
    </w:lvl>
    <w:lvl w:ilvl="8" w:tplc="26D07148">
      <w:start w:val="1"/>
      <w:numFmt w:val="bullet"/>
      <w:lvlText w:val="§"/>
      <w:lvlJc w:val="left"/>
      <w:pPr>
        <w:ind w:left="6764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00000009"/>
    <w:multiLevelType w:val="hybridMultilevel"/>
    <w:tmpl w:val="FFFFFFFF"/>
    <w:lvl w:ilvl="0" w:tplc="183AC7E8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BCB29F18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C666EF22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93CA31A2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67F6C1EA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BE10E0F2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4A007906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68D40BA8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69FED098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9" w15:restartNumberingAfterBreak="0">
    <w:nsid w:val="0000000A"/>
    <w:multiLevelType w:val="hybridMultilevel"/>
    <w:tmpl w:val="FFFFFFFF"/>
    <w:lvl w:ilvl="0" w:tplc="5BEA7F54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 w:tplc="3A88F2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FA58B756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D64A779A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E83AB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31DC520E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548273E4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7292D0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3E42CC10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0000000B"/>
    <w:multiLevelType w:val="hybridMultilevel"/>
    <w:tmpl w:val="FFFFFFFF"/>
    <w:lvl w:ilvl="0" w:tplc="8348E792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 w:tplc="923E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DB4ED064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3B9673FE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454A9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87858E6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FBF2087E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40D6A5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AAAE63A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0000000C"/>
    <w:multiLevelType w:val="hybridMultilevel"/>
    <w:tmpl w:val="FFFFFFFF"/>
    <w:lvl w:ilvl="0" w:tplc="F9D886EE">
      <w:start w:val="1"/>
      <w:numFmt w:val="bullet"/>
      <w:lvlText w:val="·"/>
      <w:lvlJc w:val="left"/>
      <w:pPr>
        <w:ind w:left="795" w:hanging="360"/>
      </w:pPr>
      <w:rPr>
        <w:rFonts w:ascii="Symbol" w:hAnsi="Symbol" w:cs="Symbol"/>
        <w:color w:val="000000"/>
      </w:rPr>
    </w:lvl>
    <w:lvl w:ilvl="1" w:tplc="F20C5A16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/>
        <w:color w:val="000000"/>
      </w:rPr>
    </w:lvl>
    <w:lvl w:ilvl="2" w:tplc="732E3A42">
      <w:start w:val="1"/>
      <w:numFmt w:val="bullet"/>
      <w:lvlText w:val="§"/>
      <w:lvlJc w:val="left"/>
      <w:pPr>
        <w:ind w:left="2235" w:hanging="360"/>
      </w:pPr>
      <w:rPr>
        <w:rFonts w:ascii="Wingdings" w:hAnsi="Wingdings" w:cs="Wingdings"/>
        <w:color w:val="000000"/>
      </w:rPr>
    </w:lvl>
    <w:lvl w:ilvl="3" w:tplc="88FA6D88">
      <w:start w:val="1"/>
      <w:numFmt w:val="bullet"/>
      <w:lvlText w:val="·"/>
      <w:lvlJc w:val="left"/>
      <w:pPr>
        <w:ind w:left="2955" w:hanging="360"/>
      </w:pPr>
      <w:rPr>
        <w:rFonts w:ascii="Symbol" w:hAnsi="Symbol" w:cs="Symbol"/>
        <w:color w:val="000000"/>
      </w:rPr>
    </w:lvl>
    <w:lvl w:ilvl="4" w:tplc="5B681706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/>
        <w:color w:val="000000"/>
      </w:rPr>
    </w:lvl>
    <w:lvl w:ilvl="5" w:tplc="8FCC2C50">
      <w:start w:val="1"/>
      <w:numFmt w:val="bullet"/>
      <w:lvlText w:val="§"/>
      <w:lvlJc w:val="left"/>
      <w:pPr>
        <w:ind w:left="4395" w:hanging="360"/>
      </w:pPr>
      <w:rPr>
        <w:rFonts w:ascii="Wingdings" w:hAnsi="Wingdings" w:cs="Wingdings"/>
        <w:color w:val="000000"/>
      </w:rPr>
    </w:lvl>
    <w:lvl w:ilvl="6" w:tplc="87043C8C">
      <w:start w:val="1"/>
      <w:numFmt w:val="bullet"/>
      <w:lvlText w:val="·"/>
      <w:lvlJc w:val="left"/>
      <w:pPr>
        <w:ind w:left="5115" w:hanging="360"/>
      </w:pPr>
      <w:rPr>
        <w:rFonts w:ascii="Symbol" w:hAnsi="Symbol" w:cs="Symbol"/>
        <w:color w:val="000000"/>
      </w:rPr>
    </w:lvl>
    <w:lvl w:ilvl="7" w:tplc="2A4E79A4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/>
        <w:color w:val="000000"/>
      </w:rPr>
    </w:lvl>
    <w:lvl w:ilvl="8" w:tplc="009A7122">
      <w:start w:val="1"/>
      <w:numFmt w:val="bullet"/>
      <w:lvlText w:val="§"/>
      <w:lvlJc w:val="left"/>
      <w:pPr>
        <w:ind w:left="6555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015E3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8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D1108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1" w15:restartNumberingAfterBreak="0">
    <w:nsid w:val="60B26035"/>
    <w:multiLevelType w:val="hybridMultilevel"/>
    <w:tmpl w:val="3FD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3"/>
  </w:num>
  <w:num w:numId="5">
    <w:abstractNumId w:val="15"/>
  </w:num>
  <w:num w:numId="6">
    <w:abstractNumId w:val="22"/>
  </w:num>
  <w:num w:numId="7">
    <w:abstractNumId w:val="19"/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3211C"/>
    <w:rsid w:val="0005020D"/>
    <w:rsid w:val="000661B1"/>
    <w:rsid w:val="000C01DD"/>
    <w:rsid w:val="000D02D8"/>
    <w:rsid w:val="000D650E"/>
    <w:rsid w:val="000E0A5E"/>
    <w:rsid w:val="00137636"/>
    <w:rsid w:val="001475D6"/>
    <w:rsid w:val="001535AE"/>
    <w:rsid w:val="00181A80"/>
    <w:rsid w:val="00196233"/>
    <w:rsid w:val="001A380C"/>
    <w:rsid w:val="001E43EB"/>
    <w:rsid w:val="00200D02"/>
    <w:rsid w:val="002305C0"/>
    <w:rsid w:val="00233CDF"/>
    <w:rsid w:val="002436F5"/>
    <w:rsid w:val="00254751"/>
    <w:rsid w:val="0025562A"/>
    <w:rsid w:val="00261F85"/>
    <w:rsid w:val="002669E6"/>
    <w:rsid w:val="002716F9"/>
    <w:rsid w:val="00277F33"/>
    <w:rsid w:val="00282B39"/>
    <w:rsid w:val="002A7D0A"/>
    <w:rsid w:val="002C22A7"/>
    <w:rsid w:val="002C75AC"/>
    <w:rsid w:val="003120DF"/>
    <w:rsid w:val="00326906"/>
    <w:rsid w:val="00377FBE"/>
    <w:rsid w:val="00397A9A"/>
    <w:rsid w:val="003C3932"/>
    <w:rsid w:val="003C3CDC"/>
    <w:rsid w:val="003D21E6"/>
    <w:rsid w:val="003D4932"/>
    <w:rsid w:val="003F1501"/>
    <w:rsid w:val="003F346F"/>
    <w:rsid w:val="0040363F"/>
    <w:rsid w:val="004146DF"/>
    <w:rsid w:val="004644EF"/>
    <w:rsid w:val="004A2399"/>
    <w:rsid w:val="004A71A7"/>
    <w:rsid w:val="004C067D"/>
    <w:rsid w:val="004C4842"/>
    <w:rsid w:val="004D2646"/>
    <w:rsid w:val="004E42C3"/>
    <w:rsid w:val="0051242D"/>
    <w:rsid w:val="00515B94"/>
    <w:rsid w:val="005608EE"/>
    <w:rsid w:val="00560B74"/>
    <w:rsid w:val="00561EC7"/>
    <w:rsid w:val="00586457"/>
    <w:rsid w:val="005B54DF"/>
    <w:rsid w:val="005F75B7"/>
    <w:rsid w:val="00630FC2"/>
    <w:rsid w:val="00632A7B"/>
    <w:rsid w:val="00634F92"/>
    <w:rsid w:val="00671B31"/>
    <w:rsid w:val="00680A0E"/>
    <w:rsid w:val="00686C43"/>
    <w:rsid w:val="006B59EC"/>
    <w:rsid w:val="006D3DF6"/>
    <w:rsid w:val="006D5543"/>
    <w:rsid w:val="006E1E0C"/>
    <w:rsid w:val="00714B9B"/>
    <w:rsid w:val="00733A29"/>
    <w:rsid w:val="00751376"/>
    <w:rsid w:val="00757EB5"/>
    <w:rsid w:val="00797E8C"/>
    <w:rsid w:val="007A0766"/>
    <w:rsid w:val="007A2EDE"/>
    <w:rsid w:val="007A313D"/>
    <w:rsid w:val="007A6FD2"/>
    <w:rsid w:val="007B25F4"/>
    <w:rsid w:val="007B3FA9"/>
    <w:rsid w:val="007C19AA"/>
    <w:rsid w:val="007C47D8"/>
    <w:rsid w:val="007D181D"/>
    <w:rsid w:val="007E47E3"/>
    <w:rsid w:val="007E6741"/>
    <w:rsid w:val="007F37E2"/>
    <w:rsid w:val="00822B76"/>
    <w:rsid w:val="00826E11"/>
    <w:rsid w:val="00836B69"/>
    <w:rsid w:val="008A1964"/>
    <w:rsid w:val="0097037A"/>
    <w:rsid w:val="00981C5E"/>
    <w:rsid w:val="009B1531"/>
    <w:rsid w:val="009C4846"/>
    <w:rsid w:val="009D28BF"/>
    <w:rsid w:val="009E65A7"/>
    <w:rsid w:val="00A05F73"/>
    <w:rsid w:val="00A1702C"/>
    <w:rsid w:val="00A44F51"/>
    <w:rsid w:val="00A50C44"/>
    <w:rsid w:val="00A5227D"/>
    <w:rsid w:val="00AC4C1D"/>
    <w:rsid w:val="00AD0B46"/>
    <w:rsid w:val="00AF7436"/>
    <w:rsid w:val="00B15C71"/>
    <w:rsid w:val="00B56265"/>
    <w:rsid w:val="00B83ECC"/>
    <w:rsid w:val="00B9062F"/>
    <w:rsid w:val="00B915DC"/>
    <w:rsid w:val="00B93845"/>
    <w:rsid w:val="00BD5D68"/>
    <w:rsid w:val="00BD6FA6"/>
    <w:rsid w:val="00BF0B02"/>
    <w:rsid w:val="00C5703F"/>
    <w:rsid w:val="00C57B23"/>
    <w:rsid w:val="00C7723D"/>
    <w:rsid w:val="00CB049C"/>
    <w:rsid w:val="00CB0927"/>
    <w:rsid w:val="00CB567F"/>
    <w:rsid w:val="00CD0A30"/>
    <w:rsid w:val="00CD5813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C112E"/>
    <w:rsid w:val="00DD71E5"/>
    <w:rsid w:val="00DE088A"/>
    <w:rsid w:val="00DE6ED5"/>
    <w:rsid w:val="00E62E5C"/>
    <w:rsid w:val="00E8416E"/>
    <w:rsid w:val="00E84C4B"/>
    <w:rsid w:val="00E96542"/>
    <w:rsid w:val="00EB4E9E"/>
    <w:rsid w:val="00EC3022"/>
    <w:rsid w:val="00EC5201"/>
    <w:rsid w:val="00F13835"/>
    <w:rsid w:val="00F353D0"/>
    <w:rsid w:val="00F47FA4"/>
    <w:rsid w:val="00F8618E"/>
    <w:rsid w:val="00F9451C"/>
    <w:rsid w:val="00FA0482"/>
    <w:rsid w:val="00FA054C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2E7CF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7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76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076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07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831-34A4-4ABB-A48D-FD722F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Tomasz Rajch</cp:lastModifiedBy>
  <cp:revision>6</cp:revision>
  <cp:lastPrinted>2018-03-07T08:17:00Z</cp:lastPrinted>
  <dcterms:created xsi:type="dcterms:W3CDTF">2022-03-11T08:54:00Z</dcterms:created>
  <dcterms:modified xsi:type="dcterms:W3CDTF">2022-03-25T10:11:00Z</dcterms:modified>
</cp:coreProperties>
</file>